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17" w:rsidRPr="0097483D" w:rsidRDefault="002E1FB8">
      <w:pPr>
        <w:rPr>
          <w:b/>
          <w:color w:val="FF0000"/>
          <w:sz w:val="40"/>
          <w:szCs w:val="40"/>
        </w:rPr>
      </w:pPr>
      <w:r w:rsidRPr="0097483D">
        <w:rPr>
          <w:b/>
          <w:color w:val="FF0000"/>
          <w:sz w:val="40"/>
          <w:szCs w:val="40"/>
        </w:rPr>
        <w:t xml:space="preserve">Programm für </w:t>
      </w:r>
      <w:r w:rsidR="002632AE" w:rsidRPr="0097483D">
        <w:rPr>
          <w:b/>
          <w:color w:val="FF0000"/>
          <w:sz w:val="40"/>
          <w:szCs w:val="40"/>
        </w:rPr>
        <w:t xml:space="preserve">die </w:t>
      </w:r>
      <w:r w:rsidRPr="0097483D">
        <w:rPr>
          <w:b/>
          <w:color w:val="FF0000"/>
          <w:sz w:val="40"/>
          <w:szCs w:val="40"/>
        </w:rPr>
        <w:t xml:space="preserve">„Basler Fasnacht“ </w:t>
      </w:r>
      <w:r w:rsidR="0097483D">
        <w:rPr>
          <w:b/>
          <w:color w:val="FF0000"/>
          <w:sz w:val="40"/>
          <w:szCs w:val="40"/>
        </w:rPr>
        <w:t>14. / 15.Februar</w:t>
      </w:r>
    </w:p>
    <w:p w:rsidR="00B04C8C" w:rsidRPr="00FA1C28" w:rsidRDefault="00B04C8C">
      <w:pPr>
        <w:rPr>
          <w:sz w:val="32"/>
          <w:szCs w:val="32"/>
        </w:rPr>
      </w:pPr>
      <w:r w:rsidRPr="00FA1C28">
        <w:rPr>
          <w:sz w:val="32"/>
          <w:szCs w:val="32"/>
        </w:rPr>
        <w:t xml:space="preserve">zusammen mit unseren </w:t>
      </w:r>
      <w:r w:rsidR="004567D3" w:rsidRPr="00FA1C28">
        <w:rPr>
          <w:sz w:val="32"/>
          <w:szCs w:val="32"/>
        </w:rPr>
        <w:t xml:space="preserve">IWC </w:t>
      </w:r>
      <w:r w:rsidRPr="00FA1C28">
        <w:rPr>
          <w:sz w:val="32"/>
          <w:szCs w:val="32"/>
        </w:rPr>
        <w:t>Schriesheim-Weinheim Freundinnen</w:t>
      </w:r>
    </w:p>
    <w:p w:rsidR="00FA1C28" w:rsidRPr="008213BC" w:rsidRDefault="00B42C5E" w:rsidP="00FA1C28">
      <w:pPr>
        <w:rPr>
          <w:color w:val="FF0000"/>
        </w:rPr>
      </w:pPr>
      <w:r>
        <w:rPr>
          <w:color w:val="FF0000"/>
        </w:rPr>
        <w:t>Gundi Friedl</w:t>
      </w:r>
      <w:bookmarkStart w:id="0" w:name="_GoBack"/>
      <w:bookmarkEnd w:id="0"/>
      <w:r w:rsidR="00FA1C28" w:rsidRPr="008213BC">
        <w:rPr>
          <w:color w:val="FF0000"/>
        </w:rPr>
        <w:t xml:space="preserve">, Evelyn Haber, Dr. </w:t>
      </w:r>
      <w:proofErr w:type="spellStart"/>
      <w:r w:rsidR="00FA1C28" w:rsidRPr="008213BC">
        <w:rPr>
          <w:color w:val="FF0000"/>
        </w:rPr>
        <w:t>Kaia</w:t>
      </w:r>
      <w:proofErr w:type="spellEnd"/>
      <w:r w:rsidR="00FA1C28" w:rsidRPr="008213BC">
        <w:rPr>
          <w:color w:val="FF0000"/>
        </w:rPr>
        <w:t xml:space="preserve"> </w:t>
      </w:r>
      <w:proofErr w:type="spellStart"/>
      <w:r w:rsidR="00FA1C28" w:rsidRPr="008213BC">
        <w:rPr>
          <w:color w:val="FF0000"/>
        </w:rPr>
        <w:t>Hallscheidt</w:t>
      </w:r>
      <w:proofErr w:type="spellEnd"/>
      <w:r w:rsidR="00FA1C28" w:rsidRPr="008213BC">
        <w:rPr>
          <w:color w:val="FF0000"/>
        </w:rPr>
        <w:t>, Regina Herbert,</w:t>
      </w:r>
      <w:r w:rsidR="00C933AD" w:rsidRPr="008213BC">
        <w:rPr>
          <w:color w:val="FF0000"/>
        </w:rPr>
        <w:t xml:space="preserve"> </w:t>
      </w:r>
      <w:r w:rsidR="00FA1C28" w:rsidRPr="008213BC">
        <w:rPr>
          <w:color w:val="FF0000"/>
        </w:rPr>
        <w:t xml:space="preserve">Annette Hübner-Blüm, Karin Keppler, </w:t>
      </w:r>
      <w:proofErr w:type="spellStart"/>
      <w:r w:rsidR="00FA1C28" w:rsidRPr="008213BC">
        <w:rPr>
          <w:color w:val="FF0000"/>
        </w:rPr>
        <w:t>Elske</w:t>
      </w:r>
      <w:proofErr w:type="spellEnd"/>
      <w:r w:rsidR="00FA1C28" w:rsidRPr="008213BC">
        <w:rPr>
          <w:color w:val="FF0000"/>
        </w:rPr>
        <w:t xml:space="preserve"> Majer, Pia Mehler-</w:t>
      </w:r>
      <w:proofErr w:type="spellStart"/>
      <w:r w:rsidR="00FA1C28" w:rsidRPr="008213BC">
        <w:rPr>
          <w:color w:val="FF0000"/>
        </w:rPr>
        <w:t>Dielmann</w:t>
      </w:r>
      <w:proofErr w:type="spellEnd"/>
      <w:r w:rsidR="00FA1C28" w:rsidRPr="008213BC">
        <w:rPr>
          <w:color w:val="FF0000"/>
        </w:rPr>
        <w:t xml:space="preserve">, Ursula Metzger, Romy Schilling, Renate </w:t>
      </w:r>
      <w:proofErr w:type="spellStart"/>
      <w:r w:rsidR="00FA1C28" w:rsidRPr="008213BC">
        <w:rPr>
          <w:color w:val="FF0000"/>
        </w:rPr>
        <w:t>Schiweck</w:t>
      </w:r>
      <w:proofErr w:type="spellEnd"/>
      <w:r w:rsidR="00FA1C28" w:rsidRPr="008213BC">
        <w:rPr>
          <w:color w:val="FF0000"/>
        </w:rPr>
        <w:t xml:space="preserve"> und Dr. Verena Schütz.</w:t>
      </w:r>
    </w:p>
    <w:p w:rsidR="00FA1C28" w:rsidRPr="00FA1C28" w:rsidRDefault="00FA1C28" w:rsidP="00FA1C28">
      <w:pPr>
        <w:rPr>
          <w:color w:val="FF0000"/>
        </w:rPr>
      </w:pPr>
    </w:p>
    <w:p w:rsidR="00EC20FF" w:rsidRPr="00EC20FF" w:rsidRDefault="003A55DF">
      <w:pPr>
        <w:rPr>
          <w:b/>
          <w:sz w:val="28"/>
          <w:szCs w:val="28"/>
        </w:rPr>
      </w:pPr>
      <w:r>
        <w:rPr>
          <w:b/>
          <w:sz w:val="28"/>
          <w:szCs w:val="28"/>
        </w:rPr>
        <w:t>Sonntag</w:t>
      </w:r>
      <w:r w:rsidR="002E1FB8" w:rsidRPr="00EC20FF">
        <w:rPr>
          <w:b/>
          <w:sz w:val="28"/>
          <w:szCs w:val="28"/>
        </w:rPr>
        <w:t xml:space="preserve"> 14.Februar  </w:t>
      </w:r>
      <w:r w:rsidR="00EC20FF" w:rsidRPr="00EC20FF">
        <w:rPr>
          <w:b/>
          <w:sz w:val="28"/>
          <w:szCs w:val="28"/>
        </w:rPr>
        <w:t>2016</w:t>
      </w:r>
      <w:r w:rsidR="002E1FB8" w:rsidRPr="00EC20FF">
        <w:rPr>
          <w:b/>
          <w:sz w:val="28"/>
          <w:szCs w:val="28"/>
        </w:rPr>
        <w:tab/>
      </w:r>
    </w:p>
    <w:p w:rsidR="003A55DF" w:rsidRPr="00FA1C28" w:rsidRDefault="003A55DF">
      <w:proofErr w:type="spellStart"/>
      <w:r w:rsidRPr="00FA1C28">
        <w:t>Oltnerinnen</w:t>
      </w:r>
      <w:proofErr w:type="spellEnd"/>
      <w:r w:rsidRPr="00FA1C28">
        <w:t xml:space="preserve"> Bezug der Zimmer ca. 11 Uhr</w:t>
      </w:r>
    </w:p>
    <w:p w:rsidR="003A55DF" w:rsidRPr="00FA1C28" w:rsidRDefault="003A55DF">
      <w:r w:rsidRPr="00FA1C28">
        <w:t xml:space="preserve">Abholen </w:t>
      </w:r>
      <w:r w:rsidR="002E1FB8" w:rsidRPr="00FA1C28">
        <w:t>des IWC Schriesheim-Weinheim</w:t>
      </w:r>
      <w:r w:rsidRPr="00FA1C28">
        <w:t xml:space="preserve"> am Badischen Bahnhof Basel 12.34 Uhr</w:t>
      </w:r>
    </w:p>
    <w:p w:rsidR="002E1FB8" w:rsidRPr="00FA1C28" w:rsidRDefault="003A55DF">
      <w:r w:rsidRPr="00FA1C28">
        <w:t xml:space="preserve">Anschliessend Willkommenstrunk und Zimmerbezug im </w:t>
      </w:r>
      <w:r w:rsidR="00EC20FF" w:rsidRPr="00FA1C28">
        <w:t xml:space="preserve">Hotel </w:t>
      </w:r>
      <w:proofErr w:type="spellStart"/>
      <w:r w:rsidR="00EC20FF" w:rsidRPr="00FA1C28">
        <w:t>Ramada</w:t>
      </w:r>
      <w:proofErr w:type="spellEnd"/>
    </w:p>
    <w:p w:rsidR="003A55DF" w:rsidRPr="00FA1C28" w:rsidRDefault="003A55DF">
      <w:r w:rsidRPr="00FA1C28">
        <w:t xml:space="preserve">Nachmittagsprogramm je nach Wetter </w:t>
      </w:r>
      <w:r w:rsidR="004567D3" w:rsidRPr="00FA1C28">
        <w:t xml:space="preserve">  Museum oder…..</w:t>
      </w:r>
    </w:p>
    <w:p w:rsidR="002632AE" w:rsidRPr="00FA1C28" w:rsidRDefault="00ED705B" w:rsidP="002632AE">
      <w:pPr>
        <w:rPr>
          <w:rFonts w:eastAsia="Times New Roman"/>
        </w:rPr>
      </w:pPr>
      <w:r>
        <w:t xml:space="preserve">Beim </w:t>
      </w:r>
      <w:proofErr w:type="spellStart"/>
      <w:r>
        <w:t>Eindunkeln</w:t>
      </w:r>
      <w:proofErr w:type="spellEnd"/>
      <w:r>
        <w:t xml:space="preserve"> </w:t>
      </w:r>
      <w:r w:rsidR="002632AE" w:rsidRPr="00FA1C28">
        <w:t xml:space="preserve">Spaziergang in der Stadt  </w:t>
      </w:r>
      <w:r w:rsidR="002632AE" w:rsidRPr="00FA1C28">
        <w:rPr>
          <w:rFonts w:eastAsia="Times New Roman"/>
        </w:rPr>
        <w:t>um die Cliquen zu hören, welche ihre „Laternen einpfeifen“</w:t>
      </w:r>
    </w:p>
    <w:p w:rsidR="003A55DF" w:rsidRPr="00FA1C28" w:rsidRDefault="003A55DF" w:rsidP="003A55DF">
      <w:r w:rsidRPr="00FA1C28">
        <w:t xml:space="preserve">Gemeinsames Nachtessen im Restaurant Hahn in Basel </w:t>
      </w:r>
    </w:p>
    <w:p w:rsidR="003A55DF" w:rsidRPr="00FA1C28" w:rsidRDefault="003A55DF" w:rsidP="003A55DF">
      <w:r w:rsidRPr="00FA1C28">
        <w:t xml:space="preserve">Rückkehr zum Hotel </w:t>
      </w:r>
      <w:r w:rsidR="004567D3" w:rsidRPr="00FA1C28">
        <w:t>– „kurzes aber intensives</w:t>
      </w:r>
      <w:r w:rsidR="005B6AF9" w:rsidRPr="00FA1C28">
        <w:t xml:space="preserve"> Schlafen“</w:t>
      </w:r>
    </w:p>
    <w:p w:rsidR="003A55DF" w:rsidRPr="003A55DF" w:rsidRDefault="003A55DF" w:rsidP="003A55DF">
      <w:pPr>
        <w:rPr>
          <w:sz w:val="24"/>
          <w:szCs w:val="24"/>
        </w:rPr>
      </w:pPr>
    </w:p>
    <w:p w:rsidR="002E1FB8" w:rsidRDefault="002E1FB8">
      <w:pPr>
        <w:rPr>
          <w:b/>
          <w:sz w:val="28"/>
          <w:szCs w:val="28"/>
        </w:rPr>
      </w:pPr>
      <w:r w:rsidRPr="00EC20FF">
        <w:rPr>
          <w:b/>
          <w:sz w:val="28"/>
          <w:szCs w:val="28"/>
        </w:rPr>
        <w:t>Montag 15.Februar</w:t>
      </w:r>
      <w:r w:rsidR="00EC20FF">
        <w:rPr>
          <w:b/>
          <w:sz w:val="28"/>
          <w:szCs w:val="28"/>
        </w:rPr>
        <w:t xml:space="preserve"> 2016</w:t>
      </w:r>
    </w:p>
    <w:p w:rsidR="003A55DF" w:rsidRPr="00FA1C28" w:rsidRDefault="003A55DF">
      <w:r w:rsidRPr="00FA1C28">
        <w:t xml:space="preserve">Tagwache </w:t>
      </w:r>
      <w:r w:rsidR="002632AE" w:rsidRPr="00FA1C28">
        <w:t xml:space="preserve">ca. um </w:t>
      </w:r>
      <w:r w:rsidRPr="00FA1C28">
        <w:t xml:space="preserve">3.15 Uhr </w:t>
      </w:r>
    </w:p>
    <w:p w:rsidR="002E1FB8" w:rsidRPr="00FA1C28" w:rsidRDefault="002E1FB8">
      <w:r w:rsidRPr="00FA1C28">
        <w:t>Besuch „</w:t>
      </w:r>
      <w:proofErr w:type="spellStart"/>
      <w:r w:rsidR="00EC20FF" w:rsidRPr="00FA1C28">
        <w:t>Morgestra</w:t>
      </w:r>
      <w:r w:rsidRPr="00FA1C28">
        <w:t>ich</w:t>
      </w:r>
      <w:proofErr w:type="spellEnd"/>
      <w:r w:rsidRPr="00FA1C28">
        <w:t>“ um 4 Uhr in der Früh</w:t>
      </w:r>
    </w:p>
    <w:p w:rsidR="002E1FB8" w:rsidRPr="00FA1C28" w:rsidRDefault="002E1FB8">
      <w:r w:rsidRPr="00FA1C28">
        <w:t xml:space="preserve">anschliessend typisches </w:t>
      </w:r>
      <w:proofErr w:type="spellStart"/>
      <w:r w:rsidRPr="00FA1C28">
        <w:t>Morgestraich-Zmorge</w:t>
      </w:r>
      <w:proofErr w:type="spellEnd"/>
      <w:r w:rsidR="005B6AF9" w:rsidRPr="00FA1C28">
        <w:t xml:space="preserve"> </w:t>
      </w:r>
      <w:r w:rsidRPr="00FA1C28">
        <w:t xml:space="preserve">im </w:t>
      </w:r>
      <w:r w:rsidR="00EC20FF" w:rsidRPr="00FA1C28">
        <w:t>„</w:t>
      </w:r>
      <w:r w:rsidR="00705F18" w:rsidRPr="00FA1C28">
        <w:t>Restaurant Löwenzorn</w:t>
      </w:r>
      <w:r w:rsidR="00EC20FF" w:rsidRPr="00FA1C28">
        <w:t>“</w:t>
      </w:r>
      <w:r w:rsidRPr="00FA1C28">
        <w:t xml:space="preserve"> am Barfüsserplatz</w:t>
      </w:r>
    </w:p>
    <w:p w:rsidR="002E1FB8" w:rsidRPr="00FA1C28" w:rsidRDefault="002E1FB8">
      <w:r w:rsidRPr="00FA1C28">
        <w:t xml:space="preserve">Rückfahrt </w:t>
      </w:r>
      <w:r w:rsidR="003A55DF" w:rsidRPr="00FA1C28">
        <w:t xml:space="preserve"> und </w:t>
      </w:r>
      <w:r w:rsidRPr="00FA1C28">
        <w:t>kurzes „Nickerchen“ im Hotel</w:t>
      </w:r>
      <w:r w:rsidR="00EF43A3" w:rsidRPr="00FA1C28">
        <w:t xml:space="preserve"> – auschecken bis 12 Uhr, Gepäck deponieren</w:t>
      </w:r>
    </w:p>
    <w:p w:rsidR="002E1FB8" w:rsidRPr="00FA1C28" w:rsidRDefault="002E1FB8">
      <w:r w:rsidRPr="00FA1C28">
        <w:t xml:space="preserve">Besuch </w:t>
      </w:r>
      <w:r w:rsidR="00EC20FF" w:rsidRPr="00FA1C28">
        <w:t xml:space="preserve">des </w:t>
      </w:r>
      <w:proofErr w:type="spellStart"/>
      <w:r w:rsidR="00EC20FF" w:rsidRPr="00FA1C28">
        <w:t>Cortège</w:t>
      </w:r>
      <w:proofErr w:type="spellEnd"/>
      <w:r w:rsidRPr="00FA1C28">
        <w:t xml:space="preserve"> am Nachmittag</w:t>
      </w:r>
    </w:p>
    <w:p w:rsidR="004567D3" w:rsidRPr="00FA1C28" w:rsidRDefault="004567D3">
      <w:r w:rsidRPr="00FA1C28">
        <w:t>Ev. Kaffee-Kuchen Besuch irgendwo ? Fakultativ</w:t>
      </w:r>
    </w:p>
    <w:p w:rsidR="003A55DF" w:rsidRPr="00FA1C28" w:rsidRDefault="002E1FB8" w:rsidP="00EC20FF">
      <w:pPr>
        <w:rPr>
          <w:noProof/>
          <w:sz w:val="10"/>
          <w:szCs w:val="10"/>
          <w:lang w:eastAsia="de-CH"/>
        </w:rPr>
      </w:pPr>
      <w:r w:rsidRPr="00FA1C28">
        <w:t>Verabschi</w:t>
      </w:r>
      <w:r w:rsidR="00EC20FF" w:rsidRPr="00FA1C28">
        <w:t xml:space="preserve">eden der </w:t>
      </w:r>
      <w:r w:rsidR="00B04C8C" w:rsidRPr="00FA1C28">
        <w:t xml:space="preserve">deutschen </w:t>
      </w:r>
      <w:r w:rsidRPr="00FA1C28">
        <w:t xml:space="preserve">Freundinnen </w:t>
      </w:r>
      <w:r w:rsidR="00B04C8C" w:rsidRPr="00FA1C28">
        <w:t xml:space="preserve">um 17.15 Uhr am </w:t>
      </w:r>
      <w:proofErr w:type="spellStart"/>
      <w:r w:rsidR="00B04C8C" w:rsidRPr="00FA1C28">
        <w:t>Bad.</w:t>
      </w:r>
      <w:r w:rsidR="003A55DF" w:rsidRPr="00FA1C28">
        <w:t>Bahnhof</w:t>
      </w:r>
      <w:proofErr w:type="spellEnd"/>
      <w:r w:rsidR="003A55DF" w:rsidRPr="00FA1C28">
        <w:t xml:space="preserve"> Basel</w:t>
      </w:r>
    </w:p>
    <w:p w:rsidR="005B6AF9" w:rsidRPr="00FA1C28" w:rsidRDefault="005B6AF9" w:rsidP="00EC20FF">
      <w:pPr>
        <w:rPr>
          <w:noProof/>
          <w:lang w:eastAsia="de-CH"/>
        </w:rPr>
      </w:pPr>
    </w:p>
    <w:p w:rsidR="002E1FB8" w:rsidRDefault="00EC20FF" w:rsidP="00EC20FF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7C7189FC" wp14:editId="2AC77FC2">
            <wp:extent cx="1303871" cy="1771650"/>
            <wp:effectExtent l="0" t="0" r="0" b="0"/>
            <wp:docPr id="3" name="Bild 3" descr="http://www.fasnachts-comite.ch/webautor-data/2/DSCF4165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asnachts-comite.ch/webautor-data/2/DSCF4165_We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61" cy="17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t xml:space="preserve">        </w:t>
      </w:r>
      <w:r w:rsidR="00FE20A6">
        <w:rPr>
          <w:noProof/>
          <w:lang w:eastAsia="de-CH"/>
        </w:rPr>
        <w:t xml:space="preserve">          </w:t>
      </w:r>
      <w:r>
        <w:rPr>
          <w:noProof/>
          <w:lang w:eastAsia="de-CH"/>
        </w:rPr>
        <w:t xml:space="preserve">  </w:t>
      </w:r>
      <w:r w:rsidR="00FE20A6">
        <w:rPr>
          <w:rFonts w:ascii="Arial" w:hAnsi="Arial" w:cs="Arial"/>
          <w:noProof/>
          <w:color w:val="000000"/>
          <w:sz w:val="15"/>
          <w:szCs w:val="15"/>
          <w:lang w:eastAsia="de-CH"/>
        </w:rPr>
        <w:drawing>
          <wp:inline distT="0" distB="0" distL="0" distR="0" wp14:anchorId="421569DE" wp14:editId="058EB203">
            <wp:extent cx="4114520" cy="1770806"/>
            <wp:effectExtent l="0" t="0" r="635" b="1270"/>
            <wp:docPr id="1" name="Bild 1" descr="Extrazüge an die Basler Fasnach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razüge an die Basler Fasnacht.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20" cy="177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t xml:space="preserve">                                                  </w:t>
      </w:r>
    </w:p>
    <w:p w:rsidR="00EC20FF" w:rsidRDefault="00EC20FF" w:rsidP="00EC20FF">
      <w:pPr>
        <w:rPr>
          <w:noProof/>
          <w:sz w:val="40"/>
          <w:szCs w:val="40"/>
          <w:lang w:eastAsia="de-CH"/>
        </w:rPr>
      </w:pPr>
      <w:r>
        <w:rPr>
          <w:noProof/>
          <w:sz w:val="40"/>
          <w:szCs w:val="40"/>
          <w:lang w:eastAsia="de-CH"/>
        </w:rPr>
        <w:t xml:space="preserve">                  </w:t>
      </w:r>
    </w:p>
    <w:p w:rsidR="00FA1C28" w:rsidRPr="00FA1C28" w:rsidRDefault="00EF43A3" w:rsidP="00EC20FF">
      <w:pPr>
        <w:rPr>
          <w:noProof/>
          <w:sz w:val="28"/>
          <w:szCs w:val="28"/>
          <w:lang w:eastAsia="de-CH"/>
        </w:rPr>
      </w:pPr>
      <w:r w:rsidRPr="00FA1C28">
        <w:rPr>
          <w:noProof/>
          <w:sz w:val="28"/>
          <w:szCs w:val="28"/>
          <w:lang w:eastAsia="de-CH"/>
        </w:rPr>
        <w:t xml:space="preserve">Liebe </w:t>
      </w:r>
      <w:r w:rsidR="00FA1C28" w:rsidRPr="00FA1C28">
        <w:rPr>
          <w:noProof/>
          <w:sz w:val="28"/>
          <w:szCs w:val="28"/>
          <w:lang w:eastAsia="de-CH"/>
        </w:rPr>
        <w:t xml:space="preserve">IWC </w:t>
      </w:r>
      <w:r w:rsidRPr="00FA1C28">
        <w:rPr>
          <w:noProof/>
          <w:sz w:val="28"/>
          <w:szCs w:val="28"/>
          <w:lang w:eastAsia="de-CH"/>
        </w:rPr>
        <w:t>Schriesheim-Weinheim</w:t>
      </w:r>
      <w:r w:rsidR="00FA1C28" w:rsidRPr="00FA1C28">
        <w:rPr>
          <w:noProof/>
          <w:sz w:val="28"/>
          <w:szCs w:val="28"/>
          <w:lang w:eastAsia="de-CH"/>
        </w:rPr>
        <w:t xml:space="preserve"> Freundinnen </w:t>
      </w:r>
    </w:p>
    <w:p w:rsidR="00FE20A6" w:rsidRPr="00FE20A6" w:rsidRDefault="00FA1C28" w:rsidP="00EC20FF">
      <w:r w:rsidRPr="00FE20A6">
        <w:rPr>
          <w:noProof/>
          <w:lang w:eastAsia="de-CH"/>
        </w:rPr>
        <w:t>Wir,</w:t>
      </w:r>
      <w:r w:rsidRPr="00FE20A6">
        <w:t xml:space="preserve"> Elisabeth Bloch, Gabi Giger, Hanni Kiefer, Rita Meier, Madeleine Portmann, </w:t>
      </w:r>
      <w:r w:rsidR="0043298F">
        <w:t>Doris Steiner-</w:t>
      </w:r>
      <w:proofErr w:type="spellStart"/>
      <w:r w:rsidR="0043298F">
        <w:t>Urfer</w:t>
      </w:r>
      <w:proofErr w:type="spellEnd"/>
      <w:r w:rsidR="0043298F">
        <w:t xml:space="preserve">, </w:t>
      </w:r>
      <w:r w:rsidRPr="00FE20A6">
        <w:t>Monique Tabeling, Doris Walter, Dr.</w:t>
      </w:r>
      <w:r w:rsidR="005A4C23" w:rsidRPr="00FE20A6">
        <w:t xml:space="preserve"> </w:t>
      </w:r>
      <w:r w:rsidRPr="00FE20A6">
        <w:t>Barbara Weilenmann</w:t>
      </w:r>
      <w:r w:rsidRPr="00FE20A6">
        <w:rPr>
          <w:noProof/>
          <w:lang w:eastAsia="de-CH"/>
        </w:rPr>
        <w:t xml:space="preserve">, freuen uns </w:t>
      </w:r>
      <w:r w:rsidR="00EF43A3" w:rsidRPr="00FE20A6">
        <w:rPr>
          <w:noProof/>
          <w:lang w:eastAsia="de-CH"/>
        </w:rPr>
        <w:t xml:space="preserve">diese zwei Tage mit euch verbringen </w:t>
      </w:r>
      <w:r w:rsidR="009A156E" w:rsidRPr="00FE20A6">
        <w:rPr>
          <w:noProof/>
          <w:lang w:eastAsia="de-CH"/>
        </w:rPr>
        <w:t>zu dürfen</w:t>
      </w:r>
      <w:r w:rsidR="00EF43A3" w:rsidRPr="00FE20A6">
        <w:rPr>
          <w:noProof/>
          <w:lang w:eastAsia="de-CH"/>
        </w:rPr>
        <w:t xml:space="preserve">. Die Kosten für das Nachtessen und das „Morgestraich-Frühstück“ belaufen sich auf Euro 70.-, </w:t>
      </w:r>
      <w:r w:rsidR="00ED705B" w:rsidRPr="00FE20A6">
        <w:rPr>
          <w:noProof/>
          <w:lang w:eastAsia="de-CH"/>
        </w:rPr>
        <w:t>(für uns Fr.</w:t>
      </w:r>
      <w:r w:rsidR="0003122E" w:rsidRPr="00FE20A6">
        <w:rPr>
          <w:noProof/>
          <w:lang w:eastAsia="de-CH"/>
        </w:rPr>
        <w:t xml:space="preserve"> </w:t>
      </w:r>
      <w:r w:rsidR="00ED705B" w:rsidRPr="00FE20A6">
        <w:rPr>
          <w:noProof/>
          <w:lang w:eastAsia="de-CH"/>
        </w:rPr>
        <w:t xml:space="preserve">80.-) </w:t>
      </w:r>
      <w:r w:rsidRPr="00FE20A6">
        <w:rPr>
          <w:noProof/>
          <w:lang w:eastAsia="de-CH"/>
        </w:rPr>
        <w:t xml:space="preserve"> </w:t>
      </w:r>
      <w:r w:rsidR="00EF43A3" w:rsidRPr="00FE20A6">
        <w:rPr>
          <w:noProof/>
          <w:lang w:eastAsia="de-CH"/>
        </w:rPr>
        <w:t xml:space="preserve">die wir gerne im Hotel von euch einziehen. Elisabeth </w:t>
      </w:r>
      <w:r w:rsidRPr="00FE20A6">
        <w:rPr>
          <w:noProof/>
          <w:lang w:eastAsia="de-CH"/>
        </w:rPr>
        <w:t xml:space="preserve">kann dann damit </w:t>
      </w:r>
      <w:r w:rsidR="00EF43A3" w:rsidRPr="00FE20A6">
        <w:rPr>
          <w:noProof/>
          <w:lang w:eastAsia="de-CH"/>
        </w:rPr>
        <w:t>für uns alle bezahlen.  Für kleine Zwischenverpflegungen ist jedes selber zuständig. Sonst gibt es keine weiteren Kosten.</w:t>
      </w:r>
      <w:r w:rsidRPr="00FE20A6">
        <w:t xml:space="preserve"> </w:t>
      </w:r>
      <w:r w:rsidR="000A6E39">
        <w:t xml:space="preserve">  </w:t>
      </w:r>
    </w:p>
    <w:p w:rsidR="00FA1C28" w:rsidRPr="00FE20A6" w:rsidRDefault="00B777FA" w:rsidP="00EC20FF">
      <w:r w:rsidRPr="00FE20A6">
        <w:t xml:space="preserve">Bis bald…..herzliche Grüsse aus Olten      Gabi Giger </w:t>
      </w:r>
    </w:p>
    <w:p w:rsidR="0003122E" w:rsidRDefault="0003122E" w:rsidP="00EC20FF"/>
    <w:p w:rsidR="0003122E" w:rsidRPr="00FE20A6" w:rsidRDefault="0003122E" w:rsidP="00EC20FF">
      <w:pPr>
        <w:rPr>
          <w:b/>
          <w:i/>
          <w:color w:val="FF0000"/>
        </w:rPr>
      </w:pPr>
      <w:r w:rsidRPr="00FE20A6">
        <w:rPr>
          <w:b/>
          <w:color w:val="FF0000"/>
        </w:rPr>
        <w:t xml:space="preserve">Montag  Extra-Züge ab Olten      2.42 Uhr Zug von Luzern her                 </w:t>
      </w:r>
      <w:r w:rsidRPr="00FE20A6">
        <w:rPr>
          <w:b/>
          <w:i/>
          <w:color w:val="FF0000"/>
        </w:rPr>
        <w:t xml:space="preserve">Wir machen einen Treffpunkt </w:t>
      </w:r>
      <w:r w:rsidR="00FE20A6">
        <w:rPr>
          <w:b/>
          <w:i/>
          <w:color w:val="FF0000"/>
        </w:rPr>
        <w:t xml:space="preserve">in Basel </w:t>
      </w:r>
      <w:proofErr w:type="gramStart"/>
      <w:r w:rsidRPr="00FE20A6">
        <w:rPr>
          <w:b/>
          <w:i/>
          <w:color w:val="FF0000"/>
        </w:rPr>
        <w:t>ab !</w:t>
      </w:r>
      <w:proofErr w:type="gramEnd"/>
    </w:p>
    <w:p w:rsidR="0003122E" w:rsidRPr="00FE20A6" w:rsidRDefault="0003122E" w:rsidP="00EC20FF">
      <w:pPr>
        <w:rPr>
          <w:b/>
          <w:i/>
          <w:color w:val="FF0000"/>
        </w:rPr>
      </w:pPr>
      <w:r w:rsidRPr="00FE20A6">
        <w:rPr>
          <w:b/>
          <w:color w:val="FF0000"/>
        </w:rPr>
        <w:tab/>
      </w:r>
      <w:r w:rsidRPr="00FE20A6">
        <w:rPr>
          <w:b/>
          <w:color w:val="FF0000"/>
        </w:rPr>
        <w:tab/>
      </w:r>
      <w:r w:rsidRPr="00FE20A6">
        <w:rPr>
          <w:b/>
          <w:color w:val="FF0000"/>
        </w:rPr>
        <w:tab/>
      </w:r>
      <w:r w:rsidR="00FE20A6">
        <w:rPr>
          <w:b/>
          <w:color w:val="FF0000"/>
        </w:rPr>
        <w:t xml:space="preserve">   </w:t>
      </w:r>
      <w:r w:rsidRPr="00FE20A6">
        <w:rPr>
          <w:b/>
          <w:color w:val="FF0000"/>
        </w:rPr>
        <w:t>oder</w:t>
      </w:r>
      <w:r w:rsidRPr="00FE20A6">
        <w:rPr>
          <w:b/>
          <w:color w:val="FF0000"/>
        </w:rPr>
        <w:tab/>
      </w:r>
      <w:r w:rsidR="00FE20A6">
        <w:rPr>
          <w:b/>
          <w:color w:val="FF0000"/>
        </w:rPr>
        <w:t xml:space="preserve">  </w:t>
      </w:r>
      <w:r w:rsidRPr="00FE20A6">
        <w:rPr>
          <w:b/>
          <w:color w:val="FF0000"/>
        </w:rPr>
        <w:t>2.58 Uhr Zug von Bern her</w:t>
      </w:r>
      <w:r w:rsidRPr="00FE20A6">
        <w:rPr>
          <w:b/>
          <w:color w:val="FF0000"/>
        </w:rPr>
        <w:tab/>
        <w:t xml:space="preserve">   </w:t>
      </w:r>
      <w:r w:rsidRPr="00FE20A6">
        <w:rPr>
          <w:b/>
          <w:i/>
          <w:color w:val="FF0000"/>
        </w:rPr>
        <w:t>Bitte bei Gabi melden wegen Morgenessen!</w:t>
      </w:r>
    </w:p>
    <w:p w:rsidR="0003122E" w:rsidRPr="00FE20A6" w:rsidRDefault="0003122E" w:rsidP="00EC20FF">
      <w:pPr>
        <w:rPr>
          <w:b/>
          <w:i/>
          <w:color w:val="FF0000"/>
          <w:sz w:val="24"/>
          <w:szCs w:val="24"/>
        </w:rPr>
      </w:pPr>
      <w:r w:rsidRPr="00FE20A6">
        <w:rPr>
          <w:b/>
          <w:i/>
          <w:color w:val="FF0000"/>
        </w:rPr>
        <w:tab/>
      </w:r>
      <w:r w:rsidRPr="00FE20A6">
        <w:rPr>
          <w:b/>
          <w:i/>
          <w:color w:val="FF0000"/>
        </w:rPr>
        <w:tab/>
      </w:r>
      <w:r w:rsidRPr="00FE20A6">
        <w:rPr>
          <w:b/>
          <w:i/>
          <w:color w:val="FF0000"/>
        </w:rPr>
        <w:tab/>
      </w:r>
      <w:r w:rsidRPr="00FE20A6">
        <w:rPr>
          <w:b/>
          <w:i/>
          <w:color w:val="FF0000"/>
        </w:rPr>
        <w:tab/>
      </w:r>
      <w:r w:rsidRPr="00FE20A6">
        <w:rPr>
          <w:b/>
          <w:i/>
          <w:color w:val="FF0000"/>
        </w:rPr>
        <w:tab/>
      </w:r>
      <w:r w:rsidRPr="00FE20A6">
        <w:rPr>
          <w:b/>
          <w:i/>
          <w:color w:val="FF0000"/>
        </w:rPr>
        <w:tab/>
      </w:r>
      <w:r w:rsidRPr="00FE20A6">
        <w:rPr>
          <w:b/>
          <w:i/>
          <w:color w:val="FF0000"/>
        </w:rPr>
        <w:tab/>
      </w:r>
      <w:r w:rsidRPr="00FE20A6">
        <w:rPr>
          <w:b/>
          <w:i/>
          <w:color w:val="FF0000"/>
        </w:rPr>
        <w:tab/>
      </w:r>
      <w:r w:rsidRPr="00FE20A6">
        <w:rPr>
          <w:b/>
          <w:i/>
          <w:color w:val="FF0000"/>
        </w:rPr>
        <w:tab/>
        <w:t xml:space="preserve">   </w:t>
      </w:r>
      <w:r w:rsidR="00FE20A6">
        <w:rPr>
          <w:b/>
          <w:i/>
          <w:color w:val="FF0000"/>
        </w:rPr>
        <w:tab/>
      </w:r>
      <w:r w:rsidR="00FE20A6">
        <w:rPr>
          <w:b/>
          <w:i/>
          <w:color w:val="FF0000"/>
        </w:rPr>
        <w:tab/>
      </w:r>
      <w:r w:rsidR="00FE20A6">
        <w:rPr>
          <w:b/>
          <w:i/>
          <w:color w:val="FF0000"/>
        </w:rPr>
        <w:tab/>
      </w:r>
      <w:r w:rsidRPr="00FE20A6">
        <w:rPr>
          <w:b/>
          <w:i/>
          <w:color w:val="FF0000"/>
        </w:rPr>
        <w:t xml:space="preserve">Kosten ca. Fr. 30.- </w:t>
      </w:r>
    </w:p>
    <w:sectPr w:rsidR="0003122E" w:rsidRPr="00FE20A6" w:rsidSect="000312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B8"/>
    <w:rsid w:val="0003122E"/>
    <w:rsid w:val="000A6E39"/>
    <w:rsid w:val="002632AE"/>
    <w:rsid w:val="00283B55"/>
    <w:rsid w:val="002D6D17"/>
    <w:rsid w:val="002E1FB8"/>
    <w:rsid w:val="0037773D"/>
    <w:rsid w:val="003A55DF"/>
    <w:rsid w:val="0043298F"/>
    <w:rsid w:val="004567D3"/>
    <w:rsid w:val="005A4C23"/>
    <w:rsid w:val="005B6AF9"/>
    <w:rsid w:val="006659E7"/>
    <w:rsid w:val="006903FB"/>
    <w:rsid w:val="00705F18"/>
    <w:rsid w:val="008213BC"/>
    <w:rsid w:val="0097483D"/>
    <w:rsid w:val="009A156E"/>
    <w:rsid w:val="00A47703"/>
    <w:rsid w:val="00B04C8C"/>
    <w:rsid w:val="00B17794"/>
    <w:rsid w:val="00B42C5E"/>
    <w:rsid w:val="00B51342"/>
    <w:rsid w:val="00B777FA"/>
    <w:rsid w:val="00C933AD"/>
    <w:rsid w:val="00EC20FF"/>
    <w:rsid w:val="00ED705B"/>
    <w:rsid w:val="00EF43A3"/>
    <w:rsid w:val="00FA1C28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0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0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CB58-EFC3-42A6-8256-ECAEF4B3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e</dc:creator>
  <cp:lastModifiedBy>Kunde</cp:lastModifiedBy>
  <cp:revision>14</cp:revision>
  <cp:lastPrinted>2016-01-12T11:05:00Z</cp:lastPrinted>
  <dcterms:created xsi:type="dcterms:W3CDTF">2016-01-12T10:15:00Z</dcterms:created>
  <dcterms:modified xsi:type="dcterms:W3CDTF">2016-01-15T15:19:00Z</dcterms:modified>
</cp:coreProperties>
</file>